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F28B" w14:textId="77777777" w:rsidR="00B102E5" w:rsidRDefault="008E0A86" w:rsidP="00B5384C">
      <w:pPr>
        <w:pStyle w:val="NoSpacing"/>
        <w:jc w:val="right"/>
        <w:rPr>
          <w:b/>
          <w:lang w:val="en-US"/>
        </w:rPr>
      </w:pPr>
      <w:bookmarkStart w:id="0" w:name="_GoBack"/>
      <w:bookmarkEnd w:id="0"/>
      <w:proofErr w:type="spellStart"/>
      <w:r>
        <w:rPr>
          <w:b/>
          <w:szCs w:val="19"/>
        </w:rPr>
        <w:t>Konkursa</w:t>
      </w:r>
      <w:proofErr w:type="spellEnd"/>
      <w:r w:rsidR="00B102E5">
        <w:rPr>
          <w:b/>
          <w:szCs w:val="19"/>
        </w:rPr>
        <w:t xml:space="preserve"> </w:t>
      </w:r>
      <w:r w:rsidR="00B102E5">
        <w:rPr>
          <w:b/>
          <w:lang w:val="en-US"/>
        </w:rPr>
        <w:t>“</w:t>
      </w:r>
      <w:r>
        <w:rPr>
          <w:b/>
          <w:lang w:val="en-US"/>
        </w:rPr>
        <w:t>LATGALES REĢIONA</w:t>
      </w:r>
    </w:p>
    <w:p w14:paraId="6DADC344" w14:textId="6CAF542A" w:rsidR="008E0A86" w:rsidRPr="00B5384C" w:rsidRDefault="008E0A86" w:rsidP="00B5384C">
      <w:pPr>
        <w:pStyle w:val="NoSpacing"/>
        <w:jc w:val="right"/>
        <w:rPr>
          <w:b/>
          <w:szCs w:val="19"/>
        </w:rPr>
      </w:pPr>
      <w:r w:rsidRPr="00FC68AA">
        <w:rPr>
          <w:b/>
          <w:lang w:val="en-US"/>
        </w:rPr>
        <w:t>UZ</w:t>
      </w:r>
      <w:r w:rsidRPr="00FC68AA">
        <w:rPr>
          <w:rFonts w:eastAsia="TimesNewRoman,Bold"/>
          <w:b/>
          <w:lang w:val="en-US"/>
        </w:rPr>
        <w:t>ŅĒ</w:t>
      </w:r>
      <w:r w:rsidRPr="00FC68AA">
        <w:rPr>
          <w:b/>
          <w:lang w:val="en-US"/>
        </w:rPr>
        <w:t>M</w:t>
      </w:r>
      <w:r w:rsidRPr="00FC68AA">
        <w:rPr>
          <w:rFonts w:eastAsia="TimesNewRoman,Bold"/>
          <w:b/>
          <w:lang w:val="en-US"/>
        </w:rPr>
        <w:t>Ē</w:t>
      </w:r>
      <w:r w:rsidR="00E539EF">
        <w:rPr>
          <w:b/>
          <w:lang w:val="en-US"/>
        </w:rPr>
        <w:t>JU GADA BALVA 2018</w:t>
      </w:r>
      <w:r w:rsidR="00B102E5">
        <w:rPr>
          <w:b/>
          <w:lang w:val="en-US"/>
        </w:rPr>
        <w:t xml:space="preserve">” </w:t>
      </w:r>
      <w:proofErr w:type="spellStart"/>
      <w:r>
        <w:rPr>
          <w:b/>
          <w:lang w:val="en-US"/>
        </w:rPr>
        <w:t>nolikuma</w:t>
      </w:r>
      <w:proofErr w:type="spellEnd"/>
    </w:p>
    <w:p w14:paraId="3E2902D0" w14:textId="77777777" w:rsidR="008E0A86" w:rsidRDefault="008E0A86" w:rsidP="00B5384C">
      <w:pPr>
        <w:tabs>
          <w:tab w:val="left" w:pos="9240"/>
        </w:tabs>
        <w:autoSpaceDE w:val="0"/>
        <w:autoSpaceDN w:val="0"/>
        <w:adjustRightInd w:val="0"/>
        <w:jc w:val="right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1.pielikums</w:t>
      </w:r>
    </w:p>
    <w:p w14:paraId="465DA9D2" w14:textId="77777777" w:rsidR="008E0A86" w:rsidRDefault="008E0A86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1248C957" w14:textId="77777777" w:rsidR="00B102E5" w:rsidRDefault="00B102E5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0D60BF3D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51114E">
        <w:rPr>
          <w:b/>
          <w:bCs/>
          <w:color w:val="000000"/>
          <w:lang w:val="en-GB"/>
        </w:rPr>
        <w:t>K O N K U R S A</w:t>
      </w:r>
    </w:p>
    <w:p w14:paraId="53953637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1E4DB885" w14:textId="3C9A2589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 xml:space="preserve">’’LATGALES </w:t>
      </w:r>
      <w:r w:rsidR="00E539EF">
        <w:rPr>
          <w:b/>
          <w:bCs/>
          <w:color w:val="000000"/>
          <w:lang w:val="en-US"/>
        </w:rPr>
        <w:t>REĢIONA UZŅĒMĒJU GADA BALVA 2018</w:t>
      </w:r>
      <w:r w:rsidRPr="0051114E">
        <w:rPr>
          <w:b/>
          <w:bCs/>
          <w:color w:val="000000"/>
          <w:lang w:val="en-US"/>
        </w:rPr>
        <w:t>’’</w:t>
      </w:r>
    </w:p>
    <w:p w14:paraId="26AC864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PIETEIKUMA ANKETA</w:t>
      </w:r>
    </w:p>
    <w:p w14:paraId="43A93CD2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Cs/>
          <w:color w:val="000000"/>
          <w:lang w:val="en-US"/>
        </w:rPr>
      </w:pPr>
    </w:p>
    <w:p w14:paraId="1F659E3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</w:p>
    <w:p w14:paraId="18738D55" w14:textId="65E8F48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Latgales plā</w:t>
      </w:r>
      <w:r w:rsidR="00FC20B9">
        <w:rPr>
          <w:b/>
          <w:bCs/>
          <w:color w:val="000000"/>
          <w:lang w:val="lv-LV"/>
        </w:rPr>
        <w:t xml:space="preserve">nošanas reģions aicina līdz </w:t>
      </w:r>
      <w:r w:rsidR="00E539EF">
        <w:rPr>
          <w:b/>
          <w:bCs/>
          <w:color w:val="000000"/>
          <w:lang w:val="lv-LV"/>
        </w:rPr>
        <w:t>2018</w:t>
      </w:r>
      <w:r w:rsidRPr="0051114E">
        <w:rPr>
          <w:b/>
          <w:bCs/>
          <w:color w:val="000000"/>
          <w:lang w:val="lv-LV"/>
        </w:rPr>
        <w:t xml:space="preserve">.gada </w:t>
      </w:r>
      <w:r w:rsidR="00FC20B9">
        <w:rPr>
          <w:b/>
          <w:bCs/>
          <w:color w:val="000000"/>
          <w:lang w:val="lv-LV"/>
        </w:rPr>
        <w:t>1.novembrim</w:t>
      </w:r>
      <w:r w:rsidRPr="0051114E">
        <w:rPr>
          <w:b/>
          <w:bCs/>
          <w:color w:val="000000"/>
          <w:lang w:val="lv-LV"/>
        </w:rPr>
        <w:t xml:space="preserve"> izvirzīt pretendentus sekojošās nominācijās</w:t>
      </w:r>
      <w:r w:rsidRPr="0051114E">
        <w:rPr>
          <w:bCs/>
          <w:color w:val="000000"/>
          <w:lang w:val="lv-LV"/>
        </w:rPr>
        <w:t>:</w:t>
      </w:r>
      <w:r w:rsidRPr="0051114E">
        <w:rPr>
          <w:b/>
          <w:bCs/>
          <w:color w:val="000000"/>
          <w:lang w:val="lv-LV"/>
        </w:rPr>
        <w:t xml:space="preserve"> </w:t>
      </w:r>
    </w:p>
    <w:p w14:paraId="2401B831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</w:p>
    <w:p w14:paraId="41859AAD" w14:textId="46C19C1E" w:rsidR="0051114E" w:rsidRPr="0051114E" w:rsidRDefault="000E0F05" w:rsidP="000E0F05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0E0F05">
        <w:rPr>
          <w:b/>
          <w:bCs/>
          <w:color w:val="000000"/>
          <w:lang w:val="lv-LV"/>
        </w:rPr>
        <w:t>GADA AMATNIEKS/M</w:t>
      </w:r>
      <w:r w:rsidRPr="000E0F05">
        <w:rPr>
          <w:rFonts w:hint="eastAsia"/>
          <w:b/>
          <w:bCs/>
          <w:color w:val="000000"/>
          <w:lang w:val="lv-LV"/>
        </w:rPr>
        <w:t>Ā</w:t>
      </w:r>
      <w:r w:rsidRPr="000E0F05">
        <w:rPr>
          <w:b/>
          <w:bCs/>
          <w:color w:val="000000"/>
          <w:lang w:val="lv-LV"/>
        </w:rPr>
        <w:t>JRAŽOT</w:t>
      </w:r>
      <w:r w:rsidRPr="000E0F05">
        <w:rPr>
          <w:rFonts w:hint="eastAsia"/>
          <w:b/>
          <w:bCs/>
          <w:color w:val="000000"/>
          <w:lang w:val="lv-LV"/>
        </w:rPr>
        <w:t>Ā</w:t>
      </w:r>
      <w:r w:rsidRPr="000E0F05">
        <w:rPr>
          <w:b/>
          <w:bCs/>
          <w:color w:val="000000"/>
          <w:lang w:val="lv-LV"/>
        </w:rPr>
        <w:t xml:space="preserve">JS </w:t>
      </w:r>
      <w:r w:rsidR="0051114E"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3D8BAA9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 nosaukums, piezīmes)</w:t>
      </w:r>
    </w:p>
    <w:p w14:paraId="321CA1EC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</w:p>
    <w:p w14:paraId="0F7CBB9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</w:p>
    <w:p w14:paraId="2696BD04" w14:textId="7982FBE6" w:rsidR="0051114E" w:rsidRPr="0051114E" w:rsidRDefault="000E0F05" w:rsidP="000E0F05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0E0F05">
        <w:rPr>
          <w:b/>
          <w:bCs/>
          <w:color w:val="000000"/>
          <w:lang w:val="lv-LV"/>
        </w:rPr>
        <w:t>GADA T</w:t>
      </w:r>
      <w:r w:rsidRPr="000E0F05">
        <w:rPr>
          <w:rFonts w:hint="eastAsia"/>
          <w:b/>
          <w:bCs/>
          <w:color w:val="000000"/>
          <w:lang w:val="lv-LV"/>
        </w:rPr>
        <w:t>Ū</w:t>
      </w:r>
      <w:r w:rsidRPr="000E0F05">
        <w:rPr>
          <w:b/>
          <w:bCs/>
          <w:color w:val="000000"/>
          <w:lang w:val="lv-LV"/>
        </w:rPr>
        <w:t>RISMA PAKALPOJUMA SNIEDZ</w:t>
      </w:r>
      <w:r w:rsidRPr="000E0F05">
        <w:rPr>
          <w:rFonts w:hint="eastAsia"/>
          <w:b/>
          <w:bCs/>
          <w:color w:val="000000"/>
          <w:lang w:val="lv-LV"/>
        </w:rPr>
        <w:t>Ē</w:t>
      </w:r>
      <w:r w:rsidRPr="000E0F05">
        <w:rPr>
          <w:b/>
          <w:bCs/>
          <w:color w:val="000000"/>
          <w:lang w:val="lv-LV"/>
        </w:rPr>
        <w:t xml:space="preserve">JS </w:t>
      </w:r>
      <w:r w:rsidR="0051114E" w:rsidRPr="0051114E">
        <w:rPr>
          <w:bCs/>
          <w:color w:val="000000"/>
          <w:lang w:val="lv-LV"/>
        </w:rPr>
        <w:t>_____________________________________________________________________________</w:t>
      </w:r>
      <w:r w:rsidR="0051114E" w:rsidRPr="0051114E">
        <w:rPr>
          <w:b/>
          <w:bCs/>
          <w:color w:val="000000"/>
          <w:lang w:val="lv-LV"/>
        </w:rPr>
        <w:t xml:space="preserve">                                                                                                                                                                                  </w:t>
      </w:r>
      <w:r w:rsidR="0051114E" w:rsidRPr="0051114E">
        <w:rPr>
          <w:bCs/>
          <w:color w:val="000000"/>
          <w:lang w:val="lv-LV"/>
        </w:rPr>
        <w:t xml:space="preserve">                                                                                                  Uzņēmuma nosaukums, piezīmes)</w:t>
      </w:r>
    </w:p>
    <w:p w14:paraId="7FDE0D87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</w:p>
    <w:p w14:paraId="04B9F466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</w:p>
    <w:p w14:paraId="6CE1A65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</w:p>
    <w:p w14:paraId="27B888FE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SOCIĀLI ATBILDĪGS UZŅĒMUMS</w:t>
      </w:r>
    </w:p>
    <w:p w14:paraId="6D6C4320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6D580E12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 nosaukums, piezīmes)</w:t>
      </w:r>
    </w:p>
    <w:p w14:paraId="6620B4A9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</w:p>
    <w:p w14:paraId="0FBF956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43D4753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48A20ADC" w14:textId="3D10EBED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GADA </w:t>
      </w:r>
      <w:r w:rsidR="000E0F05">
        <w:rPr>
          <w:b/>
          <w:bCs/>
          <w:color w:val="000000"/>
          <w:lang w:val="lv-LV"/>
        </w:rPr>
        <w:t>INOVĀCIJA</w:t>
      </w:r>
      <w:r w:rsidRPr="0051114E">
        <w:rPr>
          <w:bCs/>
          <w:color w:val="000000"/>
          <w:lang w:val="lv-LV"/>
        </w:rPr>
        <w:t xml:space="preserve"> _____________________________________________________________________________</w:t>
      </w:r>
    </w:p>
    <w:p w14:paraId="0B877D21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 nosaukums, piezīmes)</w:t>
      </w:r>
    </w:p>
    <w:p w14:paraId="67D8215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</w:p>
    <w:p w14:paraId="69841C4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 </w:t>
      </w:r>
    </w:p>
    <w:p w14:paraId="0C3EFFC2" w14:textId="739D2B72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GADA JAUNAIS KOMERSANTS</w:t>
      </w:r>
      <w:r w:rsidR="00A13E23">
        <w:rPr>
          <w:bCs/>
          <w:color w:val="000000"/>
          <w:lang w:val="lv-LV"/>
        </w:rPr>
        <w:t xml:space="preserve"> </w:t>
      </w: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67E66F05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 nosaukums, piezīmes)</w:t>
      </w:r>
    </w:p>
    <w:p w14:paraId="0E3DFFD7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</w:p>
    <w:p w14:paraId="7B8C999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</w:p>
    <w:p w14:paraId="5BED48C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color w:val="000000"/>
          <w:lang w:val="lv-LV"/>
        </w:rPr>
      </w:pPr>
    </w:p>
    <w:p w14:paraId="390E4EDE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Pamatojums izvirzītajai nominācijai</w:t>
      </w:r>
    </w:p>
    <w:p w14:paraId="74F45A2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4BE79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4B7C1C7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i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Konkursa pretendenta izvirzītājs </w:t>
      </w:r>
      <w:r w:rsidRPr="0051114E">
        <w:rPr>
          <w:bCs/>
          <w:i/>
          <w:color w:val="000000"/>
          <w:lang w:val="lv-LV"/>
        </w:rPr>
        <w:t>(nosaukums un/vai vārds, uzvārds)</w:t>
      </w:r>
    </w:p>
    <w:p w14:paraId="735D12BD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rPr>
          <w:bCs/>
          <w:i/>
          <w:color w:val="000000"/>
          <w:lang w:val="lv-LV"/>
        </w:rPr>
      </w:pPr>
      <w:r w:rsidRPr="0051114E">
        <w:rPr>
          <w:bCs/>
          <w:i/>
          <w:color w:val="000000"/>
          <w:lang w:val="lv-LV"/>
        </w:rPr>
        <w:t>_____________________________________________________________________________</w:t>
      </w:r>
    </w:p>
    <w:p w14:paraId="54A4D31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</w:p>
    <w:p w14:paraId="52442CD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Konkursa pretendenta izvirzītāja kontaktinformācija</w:t>
      </w:r>
      <w:r w:rsidRPr="0051114E">
        <w:rPr>
          <w:bCs/>
          <w:color w:val="000000"/>
          <w:lang w:val="lv-LV"/>
        </w:rPr>
        <w:t xml:space="preserve"> </w:t>
      </w:r>
      <w:r w:rsidRPr="0051114E">
        <w:rPr>
          <w:bCs/>
          <w:i/>
          <w:color w:val="000000"/>
          <w:lang w:val="lv-LV"/>
        </w:rPr>
        <w:t>(tālrunis, e-pasta adrese)</w:t>
      </w:r>
    </w:p>
    <w:p w14:paraId="1C79397B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_____________________________________________________________________________</w:t>
      </w:r>
    </w:p>
    <w:p w14:paraId="719EE372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lv-LV"/>
        </w:rPr>
      </w:pPr>
    </w:p>
    <w:p w14:paraId="77887C5B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4A179749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proofErr w:type="spellStart"/>
      <w:r w:rsidRPr="0051114E">
        <w:rPr>
          <w:b/>
          <w:bCs/>
          <w:color w:val="000000"/>
          <w:lang w:val="en-US"/>
        </w:rPr>
        <w:t>Konkurs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pretendent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izvirzītāja</w:t>
      </w:r>
      <w:proofErr w:type="spellEnd"/>
      <w:r w:rsidRPr="0051114E">
        <w:rPr>
          <w:b/>
          <w:bCs/>
          <w:color w:val="000000"/>
          <w:lang w:val="en-US"/>
        </w:rPr>
        <w:t xml:space="preserve"> </w:t>
      </w:r>
      <w:proofErr w:type="spellStart"/>
      <w:r w:rsidRPr="0051114E">
        <w:rPr>
          <w:b/>
          <w:bCs/>
          <w:color w:val="000000"/>
          <w:lang w:val="en-US"/>
        </w:rPr>
        <w:t>paraksts</w:t>
      </w:r>
      <w:proofErr w:type="spellEnd"/>
      <w:r w:rsidRPr="0051114E">
        <w:rPr>
          <w:b/>
          <w:bCs/>
          <w:color w:val="000000"/>
          <w:lang w:val="en-US"/>
        </w:rPr>
        <w:t xml:space="preserve">, </w:t>
      </w:r>
      <w:proofErr w:type="spellStart"/>
      <w:proofErr w:type="gramStart"/>
      <w:r w:rsidRPr="0051114E">
        <w:rPr>
          <w:b/>
          <w:bCs/>
          <w:color w:val="000000"/>
          <w:lang w:val="en-US"/>
        </w:rPr>
        <w:t>paraksta</w:t>
      </w:r>
      <w:proofErr w:type="spellEnd"/>
      <w:r w:rsidRPr="0051114E">
        <w:rPr>
          <w:b/>
          <w:bCs/>
          <w:color w:val="000000"/>
          <w:lang w:val="en-US"/>
        </w:rPr>
        <w:t xml:space="preserve">  </w:t>
      </w:r>
      <w:proofErr w:type="spellStart"/>
      <w:r w:rsidRPr="0051114E">
        <w:rPr>
          <w:b/>
          <w:bCs/>
          <w:color w:val="000000"/>
          <w:lang w:val="en-US"/>
        </w:rPr>
        <w:t>atšifrējums</w:t>
      </w:r>
      <w:proofErr w:type="spellEnd"/>
      <w:proofErr w:type="gramEnd"/>
    </w:p>
    <w:p w14:paraId="0613987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_____________________________________________________________________________</w:t>
      </w:r>
    </w:p>
    <w:p w14:paraId="38CD2257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30AB28E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314D7386" w14:textId="4E227C7E" w:rsidR="0051114E" w:rsidRPr="0051114E" w:rsidRDefault="000E0F05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2018</w:t>
      </w:r>
      <w:r w:rsidR="0051114E" w:rsidRPr="0051114E">
        <w:rPr>
          <w:b/>
          <w:bCs/>
          <w:color w:val="000000"/>
          <w:lang w:val="en-US"/>
        </w:rPr>
        <w:t>.gada ___</w:t>
      </w:r>
      <w:proofErr w:type="gramStart"/>
      <w:r w:rsidR="0051114E" w:rsidRPr="0051114E">
        <w:rPr>
          <w:b/>
          <w:bCs/>
          <w:color w:val="000000"/>
          <w:lang w:val="en-US"/>
        </w:rPr>
        <w:t>_._</w:t>
      </w:r>
      <w:proofErr w:type="gramEnd"/>
      <w:r w:rsidR="0051114E" w:rsidRPr="0051114E">
        <w:rPr>
          <w:b/>
          <w:bCs/>
          <w:color w:val="000000"/>
          <w:lang w:val="en-US"/>
        </w:rPr>
        <w:t>_________________</w:t>
      </w:r>
    </w:p>
    <w:p w14:paraId="03559F58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06CEA746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40F3D3AA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650BF32D" w14:textId="04B878C7" w:rsidR="0051114E" w:rsidRPr="00B65AA5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i/>
          <w:color w:val="000000"/>
          <w:lang w:val="lv-LV"/>
        </w:rPr>
      </w:pPr>
      <w:r w:rsidRPr="00B65AA5">
        <w:rPr>
          <w:bCs/>
          <w:i/>
          <w:color w:val="000000"/>
          <w:lang w:val="lv-LV"/>
        </w:rPr>
        <w:t>Aiz</w:t>
      </w:r>
      <w:r w:rsidR="003F2067" w:rsidRPr="00B65AA5">
        <w:rPr>
          <w:bCs/>
          <w:i/>
          <w:color w:val="000000"/>
          <w:lang w:val="lv-LV"/>
        </w:rPr>
        <w:t>pild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tas anketas l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 xml:space="preserve">dz </w:t>
      </w:r>
      <w:r w:rsidR="00FC20B9" w:rsidRPr="00B65AA5">
        <w:rPr>
          <w:bCs/>
          <w:i/>
          <w:color w:val="000000"/>
          <w:lang w:val="lv-LV"/>
        </w:rPr>
        <w:t>01.11</w:t>
      </w:r>
      <w:r w:rsidRPr="00B65AA5">
        <w:rPr>
          <w:bCs/>
          <w:i/>
          <w:color w:val="000000"/>
          <w:lang w:val="lv-LV"/>
        </w:rPr>
        <w:t>.</w:t>
      </w:r>
      <w:r w:rsidR="000E0F05">
        <w:rPr>
          <w:bCs/>
          <w:i/>
          <w:color w:val="000000"/>
          <w:lang w:val="lv-LV"/>
        </w:rPr>
        <w:t>2018</w:t>
      </w:r>
      <w:r w:rsidR="00981AE1" w:rsidRPr="00B65AA5">
        <w:rPr>
          <w:bCs/>
          <w:i/>
          <w:color w:val="000000"/>
          <w:lang w:val="lv-LV"/>
        </w:rPr>
        <w:t>.</w:t>
      </w:r>
      <w:r w:rsidRPr="00B65AA5">
        <w:rPr>
          <w:bCs/>
          <w:i/>
          <w:color w:val="000000"/>
          <w:lang w:val="lv-LV"/>
        </w:rPr>
        <w:t xml:space="preserve"> l</w:t>
      </w:r>
      <w:r w:rsidRPr="00B65AA5">
        <w:rPr>
          <w:rFonts w:hint="eastAsia"/>
          <w:bCs/>
          <w:i/>
          <w:color w:val="000000"/>
          <w:lang w:val="lv-LV"/>
        </w:rPr>
        <w:t>ū</w:t>
      </w:r>
      <w:r w:rsidRPr="00B65AA5">
        <w:rPr>
          <w:bCs/>
          <w:i/>
          <w:color w:val="000000"/>
          <w:lang w:val="lv-LV"/>
        </w:rPr>
        <w:t xml:space="preserve">dzam </w:t>
      </w:r>
      <w:r w:rsidR="003F2067" w:rsidRPr="00B65AA5">
        <w:rPr>
          <w:bCs/>
          <w:i/>
          <w:color w:val="000000"/>
          <w:lang w:val="lv-LV"/>
        </w:rPr>
        <w:t>nog</w:t>
      </w:r>
      <w:r w:rsidR="003F2067" w:rsidRPr="00B65AA5">
        <w:rPr>
          <w:rFonts w:hint="eastAsia"/>
          <w:bCs/>
          <w:i/>
          <w:color w:val="000000"/>
          <w:lang w:val="lv-LV"/>
        </w:rPr>
        <w:t>ā</w:t>
      </w:r>
      <w:r w:rsidR="003F2067" w:rsidRPr="00B65AA5">
        <w:rPr>
          <w:bCs/>
          <w:i/>
          <w:color w:val="000000"/>
          <w:lang w:val="lv-LV"/>
        </w:rPr>
        <w:t>d</w:t>
      </w:r>
      <w:r w:rsidR="003F2067" w:rsidRPr="00B65AA5">
        <w:rPr>
          <w:rFonts w:hint="eastAsia"/>
          <w:bCs/>
          <w:i/>
          <w:color w:val="000000"/>
          <w:lang w:val="lv-LV"/>
        </w:rPr>
        <w:t>ā</w:t>
      </w:r>
      <w:r w:rsidR="003F2067" w:rsidRPr="00B65AA5">
        <w:rPr>
          <w:bCs/>
          <w:i/>
          <w:color w:val="000000"/>
          <w:lang w:val="lv-LV"/>
        </w:rPr>
        <w:t>t</w:t>
      </w:r>
      <w:r w:rsidRPr="00B65AA5">
        <w:rPr>
          <w:bCs/>
          <w:i/>
          <w:color w:val="000000"/>
          <w:lang w:val="lv-LV"/>
        </w:rPr>
        <w:t xml:space="preserve">  Latgales pl</w:t>
      </w:r>
      <w:r w:rsidRPr="00B65AA5">
        <w:rPr>
          <w:rFonts w:hint="eastAsia"/>
          <w:bCs/>
          <w:i/>
          <w:color w:val="000000"/>
          <w:lang w:val="lv-LV"/>
        </w:rPr>
        <w:t>ā</w:t>
      </w:r>
      <w:r w:rsidRPr="00B65AA5">
        <w:rPr>
          <w:bCs/>
          <w:i/>
          <w:color w:val="000000"/>
          <w:lang w:val="lv-LV"/>
        </w:rPr>
        <w:t>nošanas re</w:t>
      </w:r>
      <w:r w:rsidRPr="00B65AA5">
        <w:rPr>
          <w:rFonts w:hint="eastAsia"/>
          <w:bCs/>
          <w:i/>
          <w:color w:val="000000"/>
          <w:lang w:val="lv-LV"/>
        </w:rPr>
        <w:t>ģ</w:t>
      </w:r>
      <w:r w:rsidRPr="00B65AA5">
        <w:rPr>
          <w:bCs/>
          <w:i/>
          <w:color w:val="000000"/>
          <w:lang w:val="lv-LV"/>
        </w:rPr>
        <w:t>iona Latgales uz</w:t>
      </w:r>
      <w:r w:rsidRPr="00B65AA5">
        <w:rPr>
          <w:rFonts w:hint="eastAsia"/>
          <w:bCs/>
          <w:i/>
          <w:color w:val="000000"/>
          <w:lang w:val="lv-LV"/>
        </w:rPr>
        <w:t>ņē</w:t>
      </w:r>
      <w:r w:rsidRPr="00B65AA5">
        <w:rPr>
          <w:bCs/>
          <w:i/>
          <w:color w:val="000000"/>
          <w:lang w:val="lv-LV"/>
        </w:rPr>
        <w:t>m</w:t>
      </w:r>
      <w:r w:rsidRPr="00B65AA5">
        <w:rPr>
          <w:rFonts w:hint="eastAsia"/>
          <w:bCs/>
          <w:i/>
          <w:color w:val="000000"/>
          <w:lang w:val="lv-LV"/>
        </w:rPr>
        <w:t>ē</w:t>
      </w:r>
      <w:r w:rsidRPr="00B65AA5">
        <w:rPr>
          <w:bCs/>
          <w:i/>
          <w:color w:val="000000"/>
          <w:lang w:val="lv-LV"/>
        </w:rPr>
        <w:t>jdarb</w:t>
      </w:r>
      <w:r w:rsidRPr="00B65AA5">
        <w:rPr>
          <w:rFonts w:hint="eastAsia"/>
          <w:bCs/>
          <w:i/>
          <w:color w:val="000000"/>
          <w:lang w:val="lv-LV"/>
        </w:rPr>
        <w:t>ī</w:t>
      </w:r>
      <w:r w:rsidRPr="00B65AA5">
        <w:rPr>
          <w:bCs/>
          <w:i/>
          <w:color w:val="000000"/>
          <w:lang w:val="lv-LV"/>
        </w:rPr>
        <w:t xml:space="preserve">bas </w:t>
      </w:r>
      <w:r w:rsidR="00981AE1" w:rsidRPr="00B65AA5">
        <w:rPr>
          <w:bCs/>
          <w:i/>
          <w:color w:val="000000"/>
          <w:lang w:val="lv-LV"/>
        </w:rPr>
        <w:t>centr</w:t>
      </w:r>
      <w:r w:rsidR="00981AE1" w:rsidRPr="00B65AA5">
        <w:rPr>
          <w:rFonts w:hint="eastAsia"/>
          <w:bCs/>
          <w:i/>
          <w:color w:val="000000"/>
          <w:lang w:val="lv-LV"/>
        </w:rPr>
        <w:t>ā</w:t>
      </w:r>
      <w:r w:rsidR="00981AE1" w:rsidRPr="00B65AA5">
        <w:rPr>
          <w:bCs/>
          <w:i/>
          <w:color w:val="000000"/>
          <w:lang w:val="lv-LV"/>
        </w:rPr>
        <w:t xml:space="preserve">  </w:t>
      </w:r>
      <w:r w:rsidRPr="00B65AA5">
        <w:rPr>
          <w:bCs/>
          <w:i/>
          <w:color w:val="000000"/>
          <w:lang w:val="lv-LV"/>
        </w:rPr>
        <w:t>Daugavpil</w:t>
      </w:r>
      <w:r w:rsidRPr="00B65AA5">
        <w:rPr>
          <w:rFonts w:hint="eastAsia"/>
          <w:bCs/>
          <w:i/>
          <w:color w:val="000000"/>
          <w:lang w:val="lv-LV"/>
        </w:rPr>
        <w:t>ī</w:t>
      </w:r>
      <w:r w:rsidRPr="00B65AA5">
        <w:rPr>
          <w:bCs/>
          <w:i/>
          <w:color w:val="000000"/>
          <w:lang w:val="lv-LV"/>
        </w:rPr>
        <w:t>, Saules iel</w:t>
      </w:r>
      <w:r w:rsidRPr="00B65AA5">
        <w:rPr>
          <w:rFonts w:hint="eastAsia"/>
          <w:bCs/>
          <w:i/>
          <w:color w:val="000000"/>
          <w:lang w:val="lv-LV"/>
        </w:rPr>
        <w:t>ā</w:t>
      </w:r>
      <w:r w:rsidRPr="00B65AA5">
        <w:rPr>
          <w:bCs/>
          <w:i/>
          <w:color w:val="000000"/>
          <w:lang w:val="lv-LV"/>
        </w:rPr>
        <w:t xml:space="preserve"> 15</w:t>
      </w:r>
      <w:r w:rsidR="003F2067" w:rsidRPr="00B65AA5">
        <w:rPr>
          <w:bCs/>
          <w:i/>
          <w:color w:val="000000"/>
          <w:lang w:val="lv-LV"/>
        </w:rPr>
        <w:t xml:space="preserve"> (LV-5401) person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gi, pa pastu</w:t>
      </w:r>
      <w:r w:rsidRPr="00B65AA5">
        <w:rPr>
          <w:bCs/>
          <w:i/>
          <w:color w:val="000000"/>
          <w:lang w:val="lv-LV"/>
        </w:rPr>
        <w:t xml:space="preserve"> vai s</w:t>
      </w:r>
      <w:r w:rsidRPr="00B65AA5">
        <w:rPr>
          <w:rFonts w:hint="eastAsia"/>
          <w:bCs/>
          <w:i/>
          <w:color w:val="000000"/>
          <w:lang w:val="lv-LV"/>
        </w:rPr>
        <w:t>ū</w:t>
      </w:r>
      <w:r w:rsidRPr="00B65AA5">
        <w:rPr>
          <w:bCs/>
          <w:i/>
          <w:color w:val="000000"/>
          <w:lang w:val="lv-LV"/>
        </w:rPr>
        <w:t>tot elektronisk</w:t>
      </w:r>
      <w:r w:rsidR="000E0F05">
        <w:rPr>
          <w:bCs/>
          <w:i/>
          <w:color w:val="000000"/>
          <w:lang w:val="lv-LV"/>
        </w:rPr>
        <w:t>i uz e- pasta adresi luc@lpr.gov</w:t>
      </w:r>
      <w:r w:rsidRPr="00B65AA5">
        <w:rPr>
          <w:bCs/>
          <w:i/>
          <w:color w:val="000000"/>
          <w:lang w:val="lv-LV"/>
        </w:rPr>
        <w:t>.lv.</w:t>
      </w:r>
    </w:p>
    <w:p w14:paraId="167CFE0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14:paraId="542B50D4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51114E">
        <w:rPr>
          <w:bCs/>
          <w:color w:val="000000"/>
          <w:lang w:val="en-US"/>
        </w:rPr>
        <w:t xml:space="preserve"> </w:t>
      </w:r>
    </w:p>
    <w:p w14:paraId="1CC8A484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14:paraId="585C2B14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14:paraId="62ED70E9" w14:textId="77777777" w:rsidR="00436232" w:rsidRPr="00941F81" w:rsidRDefault="00A13E23" w:rsidP="00941F81">
      <w:pPr>
        <w:tabs>
          <w:tab w:val="left" w:pos="924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</w:p>
    <w:sectPr w:rsidR="00436232" w:rsidRPr="00941F81" w:rsidSect="009C7851">
      <w:footerReference w:type="default" r:id="rId7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5C46" w14:textId="77777777" w:rsidR="00DA6ADE" w:rsidRDefault="00DA6ADE" w:rsidP="00903CBA">
      <w:r>
        <w:separator/>
      </w:r>
    </w:p>
  </w:endnote>
  <w:endnote w:type="continuationSeparator" w:id="0">
    <w:p w14:paraId="1F7C270E" w14:textId="77777777" w:rsidR="00DA6ADE" w:rsidRDefault="00DA6ADE" w:rsidP="009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8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DDC6" w14:textId="0EA98866" w:rsidR="00903CBA" w:rsidRDefault="00903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8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34CEC1" w14:textId="77777777" w:rsidR="00903CBA" w:rsidRDefault="0090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D6C5" w14:textId="77777777" w:rsidR="00DA6ADE" w:rsidRDefault="00DA6ADE" w:rsidP="00903CBA">
      <w:r>
        <w:separator/>
      </w:r>
    </w:p>
  </w:footnote>
  <w:footnote w:type="continuationSeparator" w:id="0">
    <w:p w14:paraId="1BA7B965" w14:textId="77777777" w:rsidR="00DA6ADE" w:rsidRDefault="00DA6ADE" w:rsidP="0090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32"/>
    <w:rsid w:val="0001378C"/>
    <w:rsid w:val="000466A4"/>
    <w:rsid w:val="00052F85"/>
    <w:rsid w:val="0005328F"/>
    <w:rsid w:val="000612DC"/>
    <w:rsid w:val="00095DAC"/>
    <w:rsid w:val="000A4EC8"/>
    <w:rsid w:val="000B4D08"/>
    <w:rsid w:val="000B5138"/>
    <w:rsid w:val="000E0F05"/>
    <w:rsid w:val="000E4B23"/>
    <w:rsid w:val="000F2484"/>
    <w:rsid w:val="00111032"/>
    <w:rsid w:val="00115CE2"/>
    <w:rsid w:val="00125E08"/>
    <w:rsid w:val="001533B1"/>
    <w:rsid w:val="00175563"/>
    <w:rsid w:val="001930DE"/>
    <w:rsid w:val="00196468"/>
    <w:rsid w:val="00196D66"/>
    <w:rsid w:val="002015BB"/>
    <w:rsid w:val="002223EC"/>
    <w:rsid w:val="00262C1D"/>
    <w:rsid w:val="002A172A"/>
    <w:rsid w:val="002C5230"/>
    <w:rsid w:val="002E4423"/>
    <w:rsid w:val="002E5B66"/>
    <w:rsid w:val="003675D9"/>
    <w:rsid w:val="003C2F38"/>
    <w:rsid w:val="003D5AEB"/>
    <w:rsid w:val="003E1C81"/>
    <w:rsid w:val="003F2067"/>
    <w:rsid w:val="003F6404"/>
    <w:rsid w:val="004041DC"/>
    <w:rsid w:val="0041032D"/>
    <w:rsid w:val="00427149"/>
    <w:rsid w:val="00432FCA"/>
    <w:rsid w:val="00436232"/>
    <w:rsid w:val="0045112B"/>
    <w:rsid w:val="0046617E"/>
    <w:rsid w:val="00477420"/>
    <w:rsid w:val="0049029A"/>
    <w:rsid w:val="004950E6"/>
    <w:rsid w:val="004A0266"/>
    <w:rsid w:val="004A40DF"/>
    <w:rsid w:val="004A7332"/>
    <w:rsid w:val="004B3F0E"/>
    <w:rsid w:val="004C5911"/>
    <w:rsid w:val="004D1BD7"/>
    <w:rsid w:val="004D3456"/>
    <w:rsid w:val="0051114E"/>
    <w:rsid w:val="005207D4"/>
    <w:rsid w:val="00520871"/>
    <w:rsid w:val="00536705"/>
    <w:rsid w:val="005439C7"/>
    <w:rsid w:val="00554CF4"/>
    <w:rsid w:val="005807B4"/>
    <w:rsid w:val="005843B4"/>
    <w:rsid w:val="005859DD"/>
    <w:rsid w:val="00590C6B"/>
    <w:rsid w:val="005A6EB9"/>
    <w:rsid w:val="005A718B"/>
    <w:rsid w:val="005C370B"/>
    <w:rsid w:val="005E016F"/>
    <w:rsid w:val="006034F3"/>
    <w:rsid w:val="00616086"/>
    <w:rsid w:val="00616BCC"/>
    <w:rsid w:val="0067013E"/>
    <w:rsid w:val="00673E1A"/>
    <w:rsid w:val="006875E0"/>
    <w:rsid w:val="00692A98"/>
    <w:rsid w:val="006A16DB"/>
    <w:rsid w:val="006A730B"/>
    <w:rsid w:val="006E3A6F"/>
    <w:rsid w:val="006F30DC"/>
    <w:rsid w:val="006F6F1E"/>
    <w:rsid w:val="007026F5"/>
    <w:rsid w:val="007074EE"/>
    <w:rsid w:val="007178BA"/>
    <w:rsid w:val="00727571"/>
    <w:rsid w:val="00733F22"/>
    <w:rsid w:val="007454BB"/>
    <w:rsid w:val="00753FEC"/>
    <w:rsid w:val="00777F96"/>
    <w:rsid w:val="007B187A"/>
    <w:rsid w:val="007B57B3"/>
    <w:rsid w:val="007D256C"/>
    <w:rsid w:val="0081049D"/>
    <w:rsid w:val="00820095"/>
    <w:rsid w:val="008577A2"/>
    <w:rsid w:val="008630E7"/>
    <w:rsid w:val="008734C1"/>
    <w:rsid w:val="00876818"/>
    <w:rsid w:val="00896840"/>
    <w:rsid w:val="008A5163"/>
    <w:rsid w:val="008C2A9A"/>
    <w:rsid w:val="008C3905"/>
    <w:rsid w:val="008D7215"/>
    <w:rsid w:val="008E0A86"/>
    <w:rsid w:val="00903CBA"/>
    <w:rsid w:val="00904AB2"/>
    <w:rsid w:val="00913A42"/>
    <w:rsid w:val="00931529"/>
    <w:rsid w:val="00941F81"/>
    <w:rsid w:val="009668FF"/>
    <w:rsid w:val="00967F97"/>
    <w:rsid w:val="00981AE1"/>
    <w:rsid w:val="00991887"/>
    <w:rsid w:val="009C280D"/>
    <w:rsid w:val="009C5993"/>
    <w:rsid w:val="009C7851"/>
    <w:rsid w:val="009E323D"/>
    <w:rsid w:val="009E373F"/>
    <w:rsid w:val="00A13E23"/>
    <w:rsid w:val="00A21993"/>
    <w:rsid w:val="00A315F5"/>
    <w:rsid w:val="00A33C1F"/>
    <w:rsid w:val="00A35915"/>
    <w:rsid w:val="00A43131"/>
    <w:rsid w:val="00A50D68"/>
    <w:rsid w:val="00A61BC7"/>
    <w:rsid w:val="00A77486"/>
    <w:rsid w:val="00A948BC"/>
    <w:rsid w:val="00AC51D9"/>
    <w:rsid w:val="00AC5CDF"/>
    <w:rsid w:val="00AF1A70"/>
    <w:rsid w:val="00AF1C20"/>
    <w:rsid w:val="00B03AA5"/>
    <w:rsid w:val="00B102E5"/>
    <w:rsid w:val="00B145CD"/>
    <w:rsid w:val="00B23B12"/>
    <w:rsid w:val="00B23F5D"/>
    <w:rsid w:val="00B5384C"/>
    <w:rsid w:val="00B624B5"/>
    <w:rsid w:val="00B65AA5"/>
    <w:rsid w:val="00B72E4C"/>
    <w:rsid w:val="00B76CA0"/>
    <w:rsid w:val="00B8646E"/>
    <w:rsid w:val="00BB5C00"/>
    <w:rsid w:val="00BD5E67"/>
    <w:rsid w:val="00BE0649"/>
    <w:rsid w:val="00C2151D"/>
    <w:rsid w:val="00C50316"/>
    <w:rsid w:val="00C95E78"/>
    <w:rsid w:val="00CF08B0"/>
    <w:rsid w:val="00CF484C"/>
    <w:rsid w:val="00D31E4A"/>
    <w:rsid w:val="00D5576A"/>
    <w:rsid w:val="00D6314C"/>
    <w:rsid w:val="00D739AF"/>
    <w:rsid w:val="00D84610"/>
    <w:rsid w:val="00D917C4"/>
    <w:rsid w:val="00DA6ADE"/>
    <w:rsid w:val="00DD4275"/>
    <w:rsid w:val="00DE03EF"/>
    <w:rsid w:val="00E26855"/>
    <w:rsid w:val="00E355FA"/>
    <w:rsid w:val="00E45771"/>
    <w:rsid w:val="00E46166"/>
    <w:rsid w:val="00E531AE"/>
    <w:rsid w:val="00E539EF"/>
    <w:rsid w:val="00E67A09"/>
    <w:rsid w:val="00E9676B"/>
    <w:rsid w:val="00E9748C"/>
    <w:rsid w:val="00EA5BCC"/>
    <w:rsid w:val="00EB2465"/>
    <w:rsid w:val="00EB2B56"/>
    <w:rsid w:val="00EB4A12"/>
    <w:rsid w:val="00EB6E94"/>
    <w:rsid w:val="00ED11AD"/>
    <w:rsid w:val="00ED2B52"/>
    <w:rsid w:val="00ED2DAF"/>
    <w:rsid w:val="00ED4380"/>
    <w:rsid w:val="00EF3807"/>
    <w:rsid w:val="00F27CDE"/>
    <w:rsid w:val="00F45DA2"/>
    <w:rsid w:val="00F61C7F"/>
    <w:rsid w:val="00FC20B9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45583"/>
  <w15:docId w15:val="{39FBD214-69FA-40A2-A415-4EFAB6B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A86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3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43623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6C"/>
    <w:rPr>
      <w:rFonts w:ascii="RimGaramond" w:eastAsia="Times New Roman" w:hAnsi="RimGaramond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6C"/>
    <w:rPr>
      <w:rFonts w:ascii="RimGaramond" w:eastAsia="Times New Roman" w:hAnsi="RimGaramond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6C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5807B4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C2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359E-4A6D-4E4D-8102-C65A523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</dc:creator>
  <cp:lastModifiedBy>Raimonds</cp:lastModifiedBy>
  <cp:revision>8</cp:revision>
  <cp:lastPrinted>2014-10-29T09:42:00Z</cp:lastPrinted>
  <dcterms:created xsi:type="dcterms:W3CDTF">2018-08-30T09:19:00Z</dcterms:created>
  <dcterms:modified xsi:type="dcterms:W3CDTF">2018-10-22T09:07:00Z</dcterms:modified>
</cp:coreProperties>
</file>